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bookmarkStart w:id="0" w:name="_GoBack"/>
      <w:bookmarkEnd w:id="0"/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val="en-US" w:eastAsia="zh-CN"/>
        </w:rPr>
        <w:t>Yifan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val="en-US" w:eastAsia="zh-CN"/>
        </w:rPr>
        <w:t>Zhang</w:t>
      </w:r>
      <w:r>
        <w:rPr>
          <w:sz w:val="22"/>
          <w:szCs w:val="22"/>
        </w:rPr>
        <w:t>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___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Ifan</w:t>
      </w:r>
      <w:r>
        <w:rPr>
          <w:sz w:val="22"/>
          <w:szCs w:val="22"/>
        </w:rPr>
        <w:t>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>
      <w:pPr>
        <w:pStyle w:val="4"/>
        <w:rPr>
          <w:rFonts w:hint="eastAsia" w:eastAsia="宋体"/>
          <w:lang w:eastAsia="zh-CN"/>
        </w:rPr>
      </w:pPr>
      <w:r>
        <w:t>Personal Goals and Interests</w:t>
      </w:r>
    </w:p>
    <w:p>
      <w:pPr>
        <w:ind w:firstLine="720" w:firstLine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Before finishing my school days, I could learn enough skills and knowledge to be a qualified CS researcher.</w:t>
      </w:r>
    </w:p>
    <w:p>
      <w:pPr>
        <w:ind w:firstLine="720" w:firstLine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nother goal is to combine my future work with interests, including swimming, movies and some light novels.</w:t>
      </w: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  __</w:t>
      </w:r>
      <w:r>
        <w:rPr>
          <w:rFonts w:hint="eastAsia" w:eastAsia="宋体"/>
          <w:sz w:val="22"/>
          <w:szCs w:val="22"/>
          <w:lang w:val="en-US" w:eastAsia="zh-CN"/>
        </w:rPr>
        <w:t>2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C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 xml:space="preserve">4 </w:t>
      </w:r>
      <w:r>
        <w:rPr>
          <w:sz w:val="22"/>
          <w:szCs w:val="22"/>
        </w:rPr>
        <w:t>_ C++   _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Script  Other: _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4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</w:t>
      </w:r>
      <w:r>
        <w:rPr>
          <w:rFonts w:hint="eastAsia" w:eastAsia="宋体"/>
          <w:sz w:val="22"/>
          <w:szCs w:val="22"/>
          <w:lang w:val="en-US" w:eastAsia="zh-CN"/>
        </w:rPr>
        <w:t>2</w:t>
      </w:r>
      <w:r>
        <w:rPr>
          <w:sz w:val="22"/>
          <w:szCs w:val="22"/>
        </w:rPr>
        <w:t>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_</w:t>
      </w:r>
      <w:r>
        <w:rPr>
          <w:rFonts w:hint="eastAsia" w:eastAsia="宋体"/>
          <w:sz w:val="22"/>
          <w:szCs w:val="22"/>
          <w:lang w:val="en-US" w:eastAsia="zh-CN"/>
        </w:rPr>
        <w:t>1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8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p>
      <w:pPr>
        <w:jc w:val="both"/>
      </w:pPr>
    </w:p>
    <w:tbl>
      <w:tblPr>
        <w:tblStyle w:val="8"/>
        <w:tblW w:w="8645" w:type="dxa"/>
        <w:tblInd w:w="-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72" w:type="dxa"/>
          <w:left w:w="5" w:type="dxa"/>
          <w:bottom w:w="0" w:type="dxa"/>
          <w:right w:w="115" w:type="dxa"/>
        </w:tblCellMar>
      </w:tblPr>
      <w:tblGrid>
        <w:gridCol w:w="2550"/>
        <w:gridCol w:w="2977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72" w:type="dxa"/>
            <w:left w:w="5" w:type="dxa"/>
            <w:bottom w:w="0" w:type="dxa"/>
            <w:right w:w="115" w:type="dxa"/>
          </w:tblCellMar>
        </w:tblPrEx>
        <w:trPr>
          <w:trHeight w:val="567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Database  - 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sz w:val="22"/>
                <w:szCs w:val="22"/>
              </w:rPr>
              <w:t xml:space="preserve">Website for the Home Controller - 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 xml:space="preserve">Sensor Hardware Interface - 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72" w:type="dxa"/>
            <w:left w:w="5" w:type="dxa"/>
            <w:bottom w:w="0" w:type="dxa"/>
            <w:right w:w="115" w:type="dxa"/>
          </w:tblCellMar>
        </w:tblPrEx>
        <w:trPr>
          <w:trHeight w:val="550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Web Services - 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</w:tbl>
    <w:p>
      <w:pPr>
        <w:pStyle w:val="4"/>
      </w:pPr>
    </w:p>
    <w:p>
      <w:pPr>
        <w:pStyle w:val="4"/>
      </w:pPr>
      <w:r>
        <w:t>Other Skills or Experience</w:t>
      </w:r>
    </w:p>
    <w:p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Except some special class, there</w:t>
      </w:r>
      <w:r>
        <w:rPr>
          <w:rFonts w:hint="default" w:eastAsia="宋体"/>
          <w:sz w:val="22"/>
          <w:szCs w:val="22"/>
          <w:lang w:val="en-US" w:eastAsia="zh-CN"/>
        </w:rPr>
        <w:t>’</w:t>
      </w:r>
      <w:r>
        <w:rPr>
          <w:rFonts w:hint="eastAsia" w:eastAsia="宋体"/>
          <w:sz w:val="22"/>
          <w:szCs w:val="22"/>
          <w:lang w:val="en-US" w:eastAsia="zh-CN"/>
        </w:rPr>
        <w:t xml:space="preserve">s no opportunity for me to work in this area, just the following one.    </w:t>
      </w:r>
    </w:p>
    <w:p>
      <w:pP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6"/>
          <w:szCs w:val="16"/>
          <w:u w:val="single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6"/>
          <w:szCs w:val="16"/>
          <w:shd w:val="clear" w:color="auto" w:fill="FFFFFF"/>
          <w:lang w:val="en-US" w:eastAsia="zh-CN"/>
        </w:rPr>
        <w:t>· 03/2019  join in practice lesson, using ADT to produce a simple android app.</w:t>
      </w:r>
    </w:p>
    <w:p>
      <w:pPr>
        <w:rPr>
          <w:rFonts w:hint="default"/>
          <w:sz w:val="22"/>
          <w:szCs w:val="22"/>
          <w:lang w:val="en-US"/>
        </w:rPr>
      </w:pPr>
      <w:r>
        <w:rPr>
          <w:rFonts w:hint="eastAsia" w:eastAsia="宋体"/>
          <w:sz w:val="22"/>
          <w:szCs w:val="22"/>
          <w:lang w:val="en-US" w:eastAsia="zh-CN"/>
        </w:rPr>
        <w:t>Besides, my relevant experience is about writing very simple site test documentation.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 w:val="1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028F5735"/>
    <w:rsid w:val="05BB006C"/>
    <w:rsid w:val="05EA4456"/>
    <w:rsid w:val="06F52F4C"/>
    <w:rsid w:val="09A4203A"/>
    <w:rsid w:val="0EDF5D09"/>
    <w:rsid w:val="182250EE"/>
    <w:rsid w:val="1B314B76"/>
    <w:rsid w:val="1B5B0B2D"/>
    <w:rsid w:val="1B9047C6"/>
    <w:rsid w:val="1D286E0B"/>
    <w:rsid w:val="209404F7"/>
    <w:rsid w:val="20EB11F2"/>
    <w:rsid w:val="21021114"/>
    <w:rsid w:val="22246185"/>
    <w:rsid w:val="22F116AD"/>
    <w:rsid w:val="238C40D9"/>
    <w:rsid w:val="26D63E38"/>
    <w:rsid w:val="299F3070"/>
    <w:rsid w:val="2C4D573E"/>
    <w:rsid w:val="2CB8609C"/>
    <w:rsid w:val="2DF63F85"/>
    <w:rsid w:val="30A46431"/>
    <w:rsid w:val="30EE75CC"/>
    <w:rsid w:val="31B62583"/>
    <w:rsid w:val="32347E68"/>
    <w:rsid w:val="32442C08"/>
    <w:rsid w:val="339F0FC3"/>
    <w:rsid w:val="3759533C"/>
    <w:rsid w:val="3AB63C3E"/>
    <w:rsid w:val="3D6A7E38"/>
    <w:rsid w:val="3FEA70CD"/>
    <w:rsid w:val="42705FF3"/>
    <w:rsid w:val="47624FD2"/>
    <w:rsid w:val="48994EB1"/>
    <w:rsid w:val="49CD2EE1"/>
    <w:rsid w:val="4AA043D6"/>
    <w:rsid w:val="4B6521C3"/>
    <w:rsid w:val="4C0F57B4"/>
    <w:rsid w:val="4DE14E82"/>
    <w:rsid w:val="4E840855"/>
    <w:rsid w:val="4F8B02DF"/>
    <w:rsid w:val="506A3E48"/>
    <w:rsid w:val="50CC210E"/>
    <w:rsid w:val="52A87C0C"/>
    <w:rsid w:val="55632475"/>
    <w:rsid w:val="5B3F1113"/>
    <w:rsid w:val="5EAC4FBF"/>
    <w:rsid w:val="66D90996"/>
    <w:rsid w:val="6C2D15BC"/>
    <w:rsid w:val="6E253FDC"/>
    <w:rsid w:val="6F8B1506"/>
    <w:rsid w:val="712A7DF0"/>
    <w:rsid w:val="71597AC8"/>
    <w:rsid w:val="741E0657"/>
    <w:rsid w:val="797D16D6"/>
    <w:rsid w:val="7C016EB5"/>
    <w:rsid w:val="7DD1406A"/>
    <w:rsid w:val="7F614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Title"/>
    <w:basedOn w:val="1"/>
    <w:next w:val="1"/>
    <w:link w:val="12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标题 1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2">
    <w:name w:val="标题 Char"/>
    <w:basedOn w:val="9"/>
    <w:link w:val="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">
    <w:name w:val="标题 3 Char"/>
    <w:basedOn w:val="9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31</TotalTime>
  <ScaleCrop>false</ScaleCrop>
  <LinksUpToDate>false</LinksUpToDate>
  <CharactersWithSpaces>141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张一帆</cp:lastModifiedBy>
  <cp:lastPrinted>2016-01-24T19:45:00Z</cp:lastPrinted>
  <dcterms:modified xsi:type="dcterms:W3CDTF">2019-03-17T14:37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